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CF2" w:rsidRDefault="0046510D" w:rsidP="00170EA4">
      <w:pPr>
        <w:ind w:firstLineChars="3700" w:firstLine="7400"/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A32E4E" w:rsidRDefault="00A32E4E"/>
    <w:p w:rsidR="00DA7CF2" w:rsidRPr="00216972" w:rsidRDefault="00744106">
      <w:pPr>
        <w:jc w:val="center"/>
      </w:pPr>
      <w:r>
        <w:rPr>
          <w:rFonts w:hint="eastAsia"/>
        </w:rPr>
        <w:t xml:space="preserve">　</w:t>
      </w:r>
      <w:r w:rsidR="001D7C0A" w:rsidRPr="00216972">
        <w:t>「秋田スギの温もり」木のまちづくり推進事業計画書</w:t>
      </w:r>
    </w:p>
    <w:p w:rsidR="00DA7CF2" w:rsidRDefault="00DA7CF2">
      <w:pPr>
        <w:rPr>
          <w:spacing w:val="2"/>
        </w:rPr>
      </w:pPr>
    </w:p>
    <w:p w:rsidR="00216972" w:rsidRPr="00216972" w:rsidRDefault="00216972">
      <w:pPr>
        <w:rPr>
          <w:rFonts w:hint="eastAsia"/>
          <w:spacing w:val="2"/>
        </w:rPr>
      </w:pPr>
    </w:p>
    <w:p w:rsidR="00DA7CF2" w:rsidRPr="00216972" w:rsidRDefault="00DA7CF2">
      <w:pPr>
        <w:rPr>
          <w:spacing w:val="2"/>
        </w:rPr>
      </w:pPr>
    </w:p>
    <w:tbl>
      <w:tblPr>
        <w:tblW w:w="0" w:type="auto"/>
        <w:tblInd w:w="101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8"/>
        <w:gridCol w:w="6691"/>
      </w:tblGrid>
      <w:tr w:rsidR="00DA7CF2" w:rsidRPr="00216972" w:rsidTr="00AF56A6">
        <w:trPr>
          <w:trHeight w:val="2835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F2" w:rsidRPr="00216972" w:rsidRDefault="00DA7CF2" w:rsidP="00216972">
            <w:pPr>
              <w:spacing w:line="368" w:lineRule="atLeast"/>
              <w:jc w:val="center"/>
              <w:rPr>
                <w:spacing w:val="2"/>
              </w:rPr>
            </w:pPr>
            <w:r w:rsidRPr="00216972">
              <w:t>使用材</w:t>
            </w:r>
            <w:r w:rsidR="00E138D7">
              <w:rPr>
                <w:rFonts w:hint="eastAsia"/>
              </w:rPr>
              <w:t>（補助対象材）</w:t>
            </w:r>
          </w:p>
          <w:p w:rsidR="00DA7CF2" w:rsidRPr="00216972" w:rsidRDefault="00DA7CF2" w:rsidP="00216972">
            <w:pPr>
              <w:spacing w:line="368" w:lineRule="atLeast"/>
              <w:jc w:val="center"/>
              <w:rPr>
                <w:spacing w:val="2"/>
              </w:rPr>
            </w:pPr>
          </w:p>
          <w:p w:rsidR="00DA7CF2" w:rsidRPr="00216972" w:rsidRDefault="00DA7CF2" w:rsidP="00216972">
            <w:pPr>
              <w:spacing w:line="368" w:lineRule="atLeast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F2" w:rsidRPr="00216972" w:rsidRDefault="00B7416D" w:rsidP="00AF56A6">
            <w:pPr>
              <w:spacing w:line="360" w:lineRule="auto"/>
            </w:pPr>
            <w:r>
              <w:rPr>
                <w:rFonts w:hint="eastAsia"/>
              </w:rPr>
              <w:t>天井</w:t>
            </w:r>
            <w:r w:rsidR="00DA7CF2" w:rsidRPr="00216972">
              <w:t>材</w:t>
            </w:r>
            <w:r>
              <w:rPr>
                <w:rFonts w:hint="eastAsia"/>
              </w:rPr>
              <w:t xml:space="preserve">　</w:t>
            </w:r>
            <w:r w:rsidR="00DA7CF2" w:rsidRPr="00216972">
              <w:t xml:space="preserve">  </w:t>
            </w:r>
            <w:r w:rsidR="00DA7CF2" w:rsidRPr="00216972">
              <w:rPr>
                <w:w w:val="50"/>
                <w:u w:val="single" w:color="000000"/>
              </w:rPr>
              <w:t>寸法</w:t>
            </w:r>
            <w:r w:rsidR="00DA7CF2" w:rsidRPr="00216972">
              <w:rPr>
                <w:u w:val="single" w:color="000000"/>
              </w:rPr>
              <w:t xml:space="preserve">　　　　　 　　　　　　</w:t>
            </w:r>
            <w:r w:rsidR="00DA7CF2" w:rsidRPr="00216972">
              <w:t xml:space="preserve">  </w:t>
            </w:r>
            <w:r w:rsidR="00DA7CF2" w:rsidRPr="00216972">
              <w:rPr>
                <w:w w:val="50"/>
                <w:u w:val="single" w:color="000000"/>
              </w:rPr>
              <w:t>使用量</w:t>
            </w:r>
            <w:r w:rsidR="00DA7CF2" w:rsidRPr="00216972">
              <w:rPr>
                <w:u w:val="single" w:color="000000"/>
              </w:rPr>
              <w:t xml:space="preserve">　　　</w:t>
            </w:r>
            <w:r w:rsidR="00DA7CF2" w:rsidRPr="00216972">
              <w:rPr>
                <w:w w:val="50"/>
                <w:u w:val="single" w:color="000000"/>
              </w:rPr>
              <w:t>坪</w:t>
            </w:r>
            <w:r w:rsidR="00DA7CF2" w:rsidRPr="00216972">
              <w:t xml:space="preserve">  </w:t>
            </w:r>
            <w:r w:rsidR="00DA7CF2" w:rsidRPr="00216972">
              <w:rPr>
                <w:w w:val="50"/>
                <w:u w:val="single" w:color="000000"/>
              </w:rPr>
              <w:t>使用場所</w:t>
            </w:r>
            <w:r w:rsidR="00DA7CF2" w:rsidRPr="00216972">
              <w:rPr>
                <w:u w:val="single" w:color="000000"/>
              </w:rPr>
              <w:t xml:space="preserve">　　　　　　</w:t>
            </w:r>
          </w:p>
          <w:p w:rsidR="00DA7CF2" w:rsidRPr="00216972" w:rsidRDefault="00216972" w:rsidP="00AF56A6">
            <w:pPr>
              <w:spacing w:line="360" w:lineRule="auto"/>
            </w:pPr>
            <w:r>
              <w:rPr>
                <w:rFonts w:hint="eastAsia"/>
              </w:rPr>
              <w:t xml:space="preserve">床　</w:t>
            </w:r>
            <w:r w:rsidR="00DA7CF2" w:rsidRPr="00216972">
              <w:t>材</w:t>
            </w:r>
            <w:r w:rsidR="00B7416D">
              <w:rPr>
                <w:rFonts w:hint="eastAsia"/>
              </w:rPr>
              <w:t xml:space="preserve">　</w:t>
            </w:r>
            <w:r w:rsidR="00DA7CF2" w:rsidRPr="00216972">
              <w:t xml:space="preserve">　</w:t>
            </w:r>
            <w:r w:rsidR="00DA7CF2" w:rsidRPr="00216972">
              <w:rPr>
                <w:w w:val="50"/>
                <w:u w:val="single" w:color="000000"/>
              </w:rPr>
              <w:t>寸法</w:t>
            </w:r>
            <w:r w:rsidR="00DA7CF2" w:rsidRPr="00216972">
              <w:rPr>
                <w:u w:val="single" w:color="000000"/>
              </w:rPr>
              <w:t xml:space="preserve">　　　　　 　　　　　　</w:t>
            </w:r>
            <w:r w:rsidR="00DA7CF2" w:rsidRPr="00216972">
              <w:t xml:space="preserve">  </w:t>
            </w:r>
            <w:r w:rsidR="00DA7CF2" w:rsidRPr="00216972">
              <w:rPr>
                <w:w w:val="50"/>
                <w:u w:val="single" w:color="000000"/>
              </w:rPr>
              <w:t>使用量</w:t>
            </w:r>
            <w:r w:rsidR="00DA7CF2" w:rsidRPr="00216972">
              <w:rPr>
                <w:u w:val="single" w:color="000000"/>
              </w:rPr>
              <w:t xml:space="preserve">　　　</w:t>
            </w:r>
            <w:r w:rsidR="00DA7CF2" w:rsidRPr="00216972">
              <w:rPr>
                <w:w w:val="50"/>
                <w:u w:val="single" w:color="000000"/>
              </w:rPr>
              <w:t>坪</w:t>
            </w:r>
            <w:r w:rsidR="00DA7CF2" w:rsidRPr="00216972">
              <w:t xml:space="preserve">  </w:t>
            </w:r>
            <w:r w:rsidR="00DA7CF2" w:rsidRPr="00216972">
              <w:rPr>
                <w:w w:val="50"/>
                <w:u w:val="single" w:color="000000"/>
              </w:rPr>
              <w:t>使用場所</w:t>
            </w:r>
            <w:r w:rsidR="00DA7CF2" w:rsidRPr="00216972">
              <w:rPr>
                <w:u w:val="single" w:color="000000"/>
              </w:rPr>
              <w:t xml:space="preserve">　　　　　　</w:t>
            </w:r>
          </w:p>
          <w:p w:rsidR="00DA7CF2" w:rsidRPr="00216972" w:rsidRDefault="00B7416D" w:rsidP="00AF56A6">
            <w:pPr>
              <w:spacing w:line="360" w:lineRule="auto"/>
            </w:pPr>
            <w:r>
              <w:rPr>
                <w:rFonts w:hint="eastAsia"/>
              </w:rPr>
              <w:t>壁面</w:t>
            </w:r>
            <w:r w:rsidR="00216972">
              <w:rPr>
                <w:rFonts w:hint="eastAsia"/>
              </w:rPr>
              <w:t>材</w:t>
            </w:r>
            <w:r w:rsidR="00DA7CF2" w:rsidRPr="00216972">
              <w:t xml:space="preserve"> </w:t>
            </w:r>
            <w:r>
              <w:rPr>
                <w:rFonts w:hint="eastAsia"/>
              </w:rPr>
              <w:t xml:space="preserve">　</w:t>
            </w:r>
            <w:r w:rsidR="00DA7CF2" w:rsidRPr="00216972">
              <w:t xml:space="preserve"> </w:t>
            </w:r>
            <w:r w:rsidR="00DA7CF2" w:rsidRPr="00216972">
              <w:rPr>
                <w:w w:val="50"/>
                <w:u w:val="single" w:color="000000"/>
              </w:rPr>
              <w:t>寸法</w:t>
            </w:r>
            <w:r w:rsidR="00DA7CF2" w:rsidRPr="00216972">
              <w:rPr>
                <w:u w:val="single" w:color="000000"/>
              </w:rPr>
              <w:t xml:space="preserve">　　　　　 　　　　　　</w:t>
            </w:r>
            <w:r w:rsidR="00DA7CF2" w:rsidRPr="00216972">
              <w:t xml:space="preserve">  </w:t>
            </w:r>
            <w:r w:rsidR="00DA7CF2" w:rsidRPr="00216972">
              <w:rPr>
                <w:w w:val="50"/>
                <w:u w:val="single" w:color="000000"/>
              </w:rPr>
              <w:t>使用量</w:t>
            </w:r>
            <w:r w:rsidR="00DA7CF2" w:rsidRPr="00216972">
              <w:rPr>
                <w:u w:val="single" w:color="000000"/>
              </w:rPr>
              <w:t xml:space="preserve">　　　</w:t>
            </w:r>
            <w:r w:rsidR="00DA7CF2" w:rsidRPr="00216972">
              <w:rPr>
                <w:w w:val="50"/>
                <w:u w:val="single" w:color="000000"/>
              </w:rPr>
              <w:t>坪</w:t>
            </w:r>
            <w:r w:rsidR="00DA7CF2" w:rsidRPr="00216972">
              <w:t xml:space="preserve">  </w:t>
            </w:r>
            <w:r w:rsidR="00DA7CF2" w:rsidRPr="00216972">
              <w:rPr>
                <w:w w:val="50"/>
                <w:u w:val="single" w:color="000000"/>
              </w:rPr>
              <w:t>使用場所</w:t>
            </w:r>
            <w:r w:rsidR="00DA7CF2" w:rsidRPr="00216972">
              <w:rPr>
                <w:u w:val="single" w:color="000000"/>
              </w:rPr>
              <w:t xml:space="preserve">　　　　　　</w:t>
            </w:r>
          </w:p>
          <w:p w:rsidR="00DA7CF2" w:rsidRPr="00216972" w:rsidRDefault="00B7416D" w:rsidP="00AF56A6">
            <w:pPr>
              <w:spacing w:line="360" w:lineRule="auto"/>
            </w:pPr>
            <w:r>
              <w:rPr>
                <w:rFonts w:hint="eastAsia"/>
              </w:rPr>
              <w:t>真壁材</w:t>
            </w:r>
            <w:r w:rsidR="00DA7CF2" w:rsidRPr="00216972">
              <w:t xml:space="preserve">  </w:t>
            </w:r>
            <w:r>
              <w:rPr>
                <w:rFonts w:hint="eastAsia"/>
              </w:rPr>
              <w:t xml:space="preserve">　</w:t>
            </w:r>
            <w:r w:rsidR="00DA7CF2" w:rsidRPr="00216972">
              <w:rPr>
                <w:w w:val="50"/>
                <w:u w:val="single" w:color="000000"/>
              </w:rPr>
              <w:t>寸法</w:t>
            </w:r>
            <w:r w:rsidR="00DA7CF2" w:rsidRPr="00216972">
              <w:rPr>
                <w:u w:val="single" w:color="000000"/>
              </w:rPr>
              <w:t xml:space="preserve">　　　　 　　　　　　　</w:t>
            </w:r>
            <w:r w:rsidR="00DA7CF2" w:rsidRPr="00216972">
              <w:t xml:space="preserve">  </w:t>
            </w:r>
            <w:r w:rsidR="00DA7CF2" w:rsidRPr="00216972">
              <w:rPr>
                <w:w w:val="50"/>
                <w:u w:val="single" w:color="000000"/>
              </w:rPr>
              <w:t>使用量</w:t>
            </w:r>
            <w:r w:rsidR="00DA7CF2" w:rsidRPr="00216972">
              <w:rPr>
                <w:u w:val="single" w:color="000000"/>
              </w:rPr>
              <w:t xml:space="preserve">　　　</w:t>
            </w:r>
            <w:r w:rsidR="00DA7CF2" w:rsidRPr="00216972">
              <w:rPr>
                <w:w w:val="50"/>
                <w:u w:val="single" w:color="000000"/>
              </w:rPr>
              <w:t>坪</w:t>
            </w:r>
            <w:r w:rsidR="00DA7CF2" w:rsidRPr="00216972">
              <w:t xml:space="preserve">  </w:t>
            </w:r>
            <w:r w:rsidR="00DA7CF2" w:rsidRPr="00216972">
              <w:rPr>
                <w:w w:val="50"/>
                <w:u w:val="single" w:color="000000"/>
              </w:rPr>
              <w:t>使用場所</w:t>
            </w:r>
            <w:r w:rsidR="00DA7CF2" w:rsidRPr="00216972">
              <w:rPr>
                <w:u w:val="single" w:color="000000"/>
              </w:rPr>
              <w:t xml:space="preserve">　　　　　　</w:t>
            </w:r>
          </w:p>
          <w:p w:rsidR="00DA7CF2" w:rsidRPr="00216972" w:rsidRDefault="00B7416D" w:rsidP="00AF56A6">
            <w:pPr>
              <w:spacing w:line="360" w:lineRule="auto"/>
            </w:pPr>
            <w:r>
              <w:rPr>
                <w:rFonts w:hint="eastAsia"/>
              </w:rPr>
              <w:t>外装材</w:t>
            </w:r>
            <w:r w:rsidR="00DA7CF2" w:rsidRPr="00216972">
              <w:t xml:space="preserve"> </w:t>
            </w:r>
            <w:r>
              <w:rPr>
                <w:rFonts w:hint="eastAsia"/>
              </w:rPr>
              <w:t xml:space="preserve">　</w:t>
            </w:r>
            <w:r w:rsidR="00DA7CF2" w:rsidRPr="00216972">
              <w:t xml:space="preserve"> </w:t>
            </w:r>
            <w:r w:rsidR="00DA7CF2" w:rsidRPr="00216972">
              <w:rPr>
                <w:w w:val="50"/>
                <w:u w:val="single" w:color="000000"/>
              </w:rPr>
              <w:t>寸法</w:t>
            </w:r>
            <w:r w:rsidR="00DA7CF2" w:rsidRPr="00216972">
              <w:rPr>
                <w:u w:val="single" w:color="000000"/>
              </w:rPr>
              <w:t xml:space="preserve">　　　　 　　　　　　　</w:t>
            </w:r>
            <w:r w:rsidR="00DA7CF2" w:rsidRPr="00216972">
              <w:t xml:space="preserve">  </w:t>
            </w:r>
            <w:r w:rsidR="00DA7CF2" w:rsidRPr="00216972">
              <w:rPr>
                <w:w w:val="50"/>
                <w:u w:val="single" w:color="000000"/>
              </w:rPr>
              <w:t>使用量</w:t>
            </w:r>
            <w:r w:rsidR="00DA7CF2" w:rsidRPr="00216972">
              <w:rPr>
                <w:u w:val="single" w:color="000000"/>
              </w:rPr>
              <w:t xml:space="preserve">　　　</w:t>
            </w:r>
            <w:r w:rsidR="00DA7CF2" w:rsidRPr="00216972">
              <w:rPr>
                <w:w w:val="50"/>
                <w:u w:val="single" w:color="000000"/>
              </w:rPr>
              <w:t>坪</w:t>
            </w:r>
            <w:r w:rsidR="00DA7CF2" w:rsidRPr="00216972">
              <w:t xml:space="preserve">  </w:t>
            </w:r>
            <w:r w:rsidR="00DA7CF2" w:rsidRPr="00216972">
              <w:rPr>
                <w:w w:val="50"/>
                <w:u w:val="single" w:color="000000"/>
              </w:rPr>
              <w:t>使用場所</w:t>
            </w:r>
            <w:r w:rsidR="00DA7CF2" w:rsidRPr="00216972">
              <w:rPr>
                <w:u w:val="single" w:color="000000"/>
              </w:rPr>
              <w:t xml:space="preserve">　　　　　　</w:t>
            </w:r>
          </w:p>
          <w:p w:rsidR="00DA7CF2" w:rsidRPr="00216972" w:rsidRDefault="00B7416D" w:rsidP="00AF56A6">
            <w:pPr>
              <w:spacing w:line="360" w:lineRule="auto"/>
            </w:pPr>
            <w:r>
              <w:rPr>
                <w:rFonts w:hint="eastAsia"/>
              </w:rPr>
              <w:t>外塀</w:t>
            </w:r>
            <w:r w:rsidR="00DA7CF2" w:rsidRPr="00216972">
              <w:t xml:space="preserve">材  </w:t>
            </w:r>
            <w:r>
              <w:rPr>
                <w:rFonts w:hint="eastAsia"/>
              </w:rPr>
              <w:t xml:space="preserve">　</w:t>
            </w:r>
            <w:r w:rsidR="00DA7CF2" w:rsidRPr="00216972">
              <w:rPr>
                <w:w w:val="50"/>
                <w:u w:val="single" w:color="000000"/>
              </w:rPr>
              <w:t>寸法</w:t>
            </w:r>
            <w:r w:rsidR="00DA7CF2" w:rsidRPr="00216972">
              <w:rPr>
                <w:u w:val="single" w:color="000000"/>
              </w:rPr>
              <w:t xml:space="preserve">　　　　 　　　　　　　</w:t>
            </w:r>
            <w:r w:rsidR="00DA7CF2" w:rsidRPr="00216972">
              <w:t xml:space="preserve">  </w:t>
            </w:r>
            <w:r w:rsidR="00DA7CF2" w:rsidRPr="00216972">
              <w:rPr>
                <w:w w:val="50"/>
                <w:u w:val="single" w:color="000000"/>
              </w:rPr>
              <w:t>使用量</w:t>
            </w:r>
            <w:r w:rsidR="00DA7CF2" w:rsidRPr="00216972">
              <w:rPr>
                <w:u w:val="single" w:color="000000"/>
              </w:rPr>
              <w:t xml:space="preserve">　　　</w:t>
            </w:r>
            <w:r w:rsidR="00DA7CF2" w:rsidRPr="00216972">
              <w:rPr>
                <w:w w:val="50"/>
                <w:u w:val="single" w:color="000000"/>
              </w:rPr>
              <w:t>坪</w:t>
            </w:r>
            <w:r w:rsidR="00DA7CF2" w:rsidRPr="00216972">
              <w:t xml:space="preserve">  </w:t>
            </w:r>
            <w:r w:rsidR="00DA7CF2" w:rsidRPr="00216972">
              <w:rPr>
                <w:w w:val="50"/>
                <w:u w:val="single" w:color="000000"/>
              </w:rPr>
              <w:t>使用場所</w:t>
            </w:r>
            <w:r w:rsidR="00DA7CF2" w:rsidRPr="00216972">
              <w:rPr>
                <w:u w:val="single" w:color="000000"/>
              </w:rPr>
              <w:t xml:space="preserve">　　　　　　</w:t>
            </w:r>
          </w:p>
        </w:tc>
      </w:tr>
      <w:tr w:rsidR="00DA7CF2" w:rsidRPr="00216972" w:rsidTr="00216972">
        <w:trPr>
          <w:trHeight w:val="853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F2" w:rsidRPr="00216972" w:rsidRDefault="00DA7CF2" w:rsidP="00216972">
            <w:pPr>
              <w:spacing w:line="368" w:lineRule="atLeast"/>
              <w:jc w:val="center"/>
            </w:pPr>
            <w:r w:rsidRPr="00216972">
              <w:t>新・増改築・リフォームの別及び予定期間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F2" w:rsidRPr="00216972" w:rsidRDefault="00DA7CF2">
            <w:pPr>
              <w:spacing w:line="368" w:lineRule="atLeast"/>
            </w:pPr>
            <w:r w:rsidRPr="00216972">
              <w:t xml:space="preserve">　　　新築　・　増改築　・　リフォーム　・　木塀新設等　　　</w:t>
            </w:r>
          </w:p>
          <w:p w:rsidR="00DA7CF2" w:rsidRPr="00216972" w:rsidRDefault="00DA7CF2">
            <w:pPr>
              <w:spacing w:line="368" w:lineRule="atLeast"/>
            </w:pPr>
            <w:r w:rsidRPr="00216972">
              <w:t xml:space="preserve">  　　　　年　　月　　日　～   　　　　年　　月　　日</w:t>
            </w:r>
          </w:p>
        </w:tc>
      </w:tr>
      <w:tr w:rsidR="00DA7CF2" w:rsidRPr="00216972" w:rsidTr="00216972">
        <w:trPr>
          <w:trHeight w:val="836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F2" w:rsidRPr="00216972" w:rsidRDefault="00DA7CF2" w:rsidP="00216972">
            <w:pPr>
              <w:spacing w:line="368" w:lineRule="atLeast"/>
              <w:jc w:val="center"/>
            </w:pPr>
            <w:r w:rsidRPr="00216972">
              <w:t>住宅の所在（予定）地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F2" w:rsidRPr="00216972" w:rsidRDefault="00DA7CF2">
            <w:pPr>
              <w:snapToGrid w:val="0"/>
              <w:spacing w:line="368" w:lineRule="atLeast"/>
              <w:rPr>
                <w:rFonts w:cs="Times New Roman"/>
              </w:rPr>
            </w:pPr>
          </w:p>
        </w:tc>
      </w:tr>
      <w:tr w:rsidR="00DA7CF2" w:rsidRPr="00216972">
        <w:trPr>
          <w:trHeight w:val="1110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F2" w:rsidRPr="00216972" w:rsidRDefault="00DA7CF2" w:rsidP="00216972">
            <w:pPr>
              <w:snapToGrid w:val="0"/>
              <w:spacing w:line="368" w:lineRule="atLeast"/>
              <w:jc w:val="center"/>
              <w:rPr>
                <w:rFonts w:cs="Times New Roman"/>
                <w:spacing w:val="2"/>
              </w:rPr>
            </w:pPr>
          </w:p>
          <w:p w:rsidR="00DA7CF2" w:rsidRPr="00216972" w:rsidRDefault="00DA7CF2" w:rsidP="00216972">
            <w:pPr>
              <w:spacing w:line="368" w:lineRule="atLeast"/>
              <w:jc w:val="center"/>
            </w:pPr>
            <w:r w:rsidRPr="00216972">
              <w:t>建築業者名等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F2" w:rsidRPr="00216972" w:rsidRDefault="00DA7CF2" w:rsidP="00AF56A6">
            <w:pPr>
              <w:spacing w:line="360" w:lineRule="auto"/>
            </w:pPr>
            <w:r w:rsidRPr="00216972">
              <w:t>大工・工務店                          （　　　　市・町・村）</w:t>
            </w:r>
          </w:p>
          <w:p w:rsidR="00DA7CF2" w:rsidRPr="00216972" w:rsidRDefault="00DA7CF2" w:rsidP="00AF56A6">
            <w:pPr>
              <w:spacing w:line="360" w:lineRule="auto"/>
            </w:pPr>
            <w:r w:rsidRPr="00216972">
              <w:t>建 築 士              　　　          （　　　　市・町・村）</w:t>
            </w:r>
          </w:p>
          <w:p w:rsidR="00DA7CF2" w:rsidRPr="00216972" w:rsidRDefault="00DA7CF2" w:rsidP="00AF56A6">
            <w:pPr>
              <w:spacing w:line="360" w:lineRule="auto"/>
            </w:pPr>
            <w:r w:rsidRPr="00216972">
              <w:rPr>
                <w:w w:val="50"/>
              </w:rPr>
              <w:t>柱・板類の主な購入先</w:t>
            </w:r>
            <w:r w:rsidRPr="00216972">
              <w:t xml:space="preserve">        　        　　　　 　（　　　　市・町・村）</w:t>
            </w:r>
          </w:p>
        </w:tc>
      </w:tr>
      <w:tr w:rsidR="00DA7CF2" w:rsidRPr="00216972" w:rsidTr="005A432C">
        <w:trPr>
          <w:trHeight w:val="564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F2" w:rsidRPr="00216972" w:rsidRDefault="00DA7CF2" w:rsidP="00216972">
            <w:pPr>
              <w:spacing w:line="368" w:lineRule="atLeast"/>
              <w:jc w:val="center"/>
            </w:pPr>
            <w:r w:rsidRPr="00216972">
              <w:t>使用予定時期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F2" w:rsidRPr="00216972" w:rsidRDefault="00DA7CF2">
            <w:pPr>
              <w:spacing w:line="368" w:lineRule="atLeast"/>
            </w:pPr>
            <w:r w:rsidRPr="00216972">
              <w:t xml:space="preserve">        　                年　　　月　　　上旬・中旬・下旬</w:t>
            </w:r>
          </w:p>
        </w:tc>
      </w:tr>
      <w:tr w:rsidR="00DA7CF2" w:rsidRPr="00216972" w:rsidTr="00216972">
        <w:trPr>
          <w:trHeight w:val="269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F2" w:rsidRPr="00216972" w:rsidRDefault="001D7C0A" w:rsidP="00216972">
            <w:pPr>
              <w:spacing w:line="368" w:lineRule="atLeast"/>
              <w:jc w:val="center"/>
            </w:pPr>
            <w:r w:rsidRPr="00216972">
              <w:rPr>
                <w:rFonts w:hint="eastAsia"/>
              </w:rPr>
              <w:t>広報等への掲載同意確認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F2" w:rsidRPr="00216972" w:rsidRDefault="001D7C0A">
            <w:pPr>
              <w:spacing w:line="368" w:lineRule="atLeast"/>
            </w:pPr>
            <w:r w:rsidRPr="00216972">
              <w:rPr>
                <w:rFonts w:hint="eastAsia"/>
              </w:rPr>
              <w:t>私は、能代市「秋田スギの温もり」木のまちづくり推進事業補助申請</w:t>
            </w:r>
            <w:r w:rsidR="00D86104">
              <w:rPr>
                <w:rFonts w:hint="eastAsia"/>
              </w:rPr>
              <w:t>に</w:t>
            </w:r>
            <w:r w:rsidRPr="00216972">
              <w:rPr>
                <w:rFonts w:hint="eastAsia"/>
              </w:rPr>
              <w:t>あたり、秋田スギ利用の促進を図り、より多くの皆さんへ秋田スギ材使用を促すため、検査等により撮影された秋田スギ材使用部分の写真を</w:t>
            </w:r>
            <w:r w:rsidR="00A823B0">
              <w:rPr>
                <w:rFonts w:hint="eastAsia"/>
              </w:rPr>
              <w:t>、広報のしろ及び能代市ホームぺージへ掲載することに同意します。ただ</w:t>
            </w:r>
            <w:r w:rsidRPr="00216972">
              <w:rPr>
                <w:rFonts w:hint="eastAsia"/>
              </w:rPr>
              <w:t>し、個人を特定する氏名は公表しないものとします。</w:t>
            </w:r>
          </w:p>
          <w:p w:rsidR="001D7C0A" w:rsidRPr="00216972" w:rsidRDefault="001D7C0A">
            <w:pPr>
              <w:spacing w:line="368" w:lineRule="atLeast"/>
            </w:pPr>
          </w:p>
          <w:p w:rsidR="001D7C0A" w:rsidRDefault="001D7C0A" w:rsidP="001D7C0A">
            <w:pPr>
              <w:spacing w:line="368" w:lineRule="atLeast"/>
              <w:ind w:firstLineChars="1200" w:firstLine="2400"/>
            </w:pPr>
            <w:r w:rsidRPr="00216972">
              <w:rPr>
                <w:rFonts w:hint="eastAsia"/>
              </w:rPr>
              <w:t xml:space="preserve">氏名　　　　　　　　　　　　　　　</w:t>
            </w:r>
            <w:r w:rsidR="00151A04">
              <w:rPr>
                <w:rFonts w:hint="eastAsia"/>
              </w:rPr>
              <w:t xml:space="preserve">　</w:t>
            </w:r>
          </w:p>
          <w:p w:rsidR="00216972" w:rsidRPr="00216972" w:rsidRDefault="00216972" w:rsidP="001D7C0A">
            <w:pPr>
              <w:spacing w:line="368" w:lineRule="atLeast"/>
              <w:ind w:firstLineChars="1200" w:firstLine="2400"/>
              <w:rPr>
                <w:rFonts w:hint="eastAsia"/>
              </w:rPr>
            </w:pPr>
          </w:p>
        </w:tc>
      </w:tr>
    </w:tbl>
    <w:p w:rsidR="00DA7CF2" w:rsidRPr="00216972" w:rsidRDefault="00DA7CF2">
      <w:pPr>
        <w:spacing w:line="332" w:lineRule="exact"/>
        <w:rPr>
          <w:color w:val="auto"/>
        </w:rPr>
      </w:pPr>
      <w:r w:rsidRPr="00216972">
        <w:t xml:space="preserve">　　</w:t>
      </w:r>
      <w:r w:rsidRPr="00216972">
        <w:rPr>
          <w:b/>
          <w:bCs/>
          <w:color w:val="auto"/>
        </w:rPr>
        <w:t>他の補助制度利用の有無　　無　・　有（　　　　　　　　　　　　　　　　　　　　　　　）</w:t>
      </w:r>
    </w:p>
    <w:sectPr w:rsidR="00DA7CF2" w:rsidRPr="00216972">
      <w:headerReference w:type="default" r:id="rId7"/>
      <w:footerReference w:type="default" r:id="rId8"/>
      <w:pgSz w:w="11906" w:h="16838"/>
      <w:pgMar w:top="1134" w:right="1134" w:bottom="850" w:left="1134" w:header="720" w:footer="720" w:gutter="0"/>
      <w:cols w:space="720"/>
      <w:docGrid w:type="linesAndChars" w:linePitch="297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8D" w:rsidRDefault="0010098D">
      <w:r>
        <w:separator/>
      </w:r>
    </w:p>
  </w:endnote>
  <w:endnote w:type="continuationSeparator" w:id="0">
    <w:p w:rsidR="0010098D" w:rsidRDefault="0010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CF2" w:rsidRDefault="00DA7CF2">
    <w:pPr>
      <w:textAlignment w:val="auto"/>
      <w:rPr>
        <w:rFonts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8D" w:rsidRDefault="0010098D">
      <w:r>
        <w:separator/>
      </w:r>
    </w:p>
  </w:footnote>
  <w:footnote w:type="continuationSeparator" w:id="0">
    <w:p w:rsidR="0010098D" w:rsidRDefault="0010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10D" w:rsidRDefault="0046510D">
    <w:pPr>
      <w:pStyle w:val="a8"/>
    </w:pPr>
    <w:r>
      <w:rPr>
        <w:rFonts w:hint="eastAsia"/>
      </w:rPr>
      <w:t>様式第１号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07"/>
    <w:rsid w:val="000376CB"/>
    <w:rsid w:val="00073640"/>
    <w:rsid w:val="000F0E3A"/>
    <w:rsid w:val="0010098D"/>
    <w:rsid w:val="00151A04"/>
    <w:rsid w:val="00170EA4"/>
    <w:rsid w:val="001D4707"/>
    <w:rsid w:val="001D7C0A"/>
    <w:rsid w:val="00216972"/>
    <w:rsid w:val="00221504"/>
    <w:rsid w:val="00297754"/>
    <w:rsid w:val="002B1E91"/>
    <w:rsid w:val="003B1C95"/>
    <w:rsid w:val="00442EB5"/>
    <w:rsid w:val="0046510D"/>
    <w:rsid w:val="004B6D28"/>
    <w:rsid w:val="00586C8D"/>
    <w:rsid w:val="005A432C"/>
    <w:rsid w:val="00744106"/>
    <w:rsid w:val="00927EFB"/>
    <w:rsid w:val="009E33FF"/>
    <w:rsid w:val="00A32E4E"/>
    <w:rsid w:val="00A823B0"/>
    <w:rsid w:val="00AF56A6"/>
    <w:rsid w:val="00B371B2"/>
    <w:rsid w:val="00B7416D"/>
    <w:rsid w:val="00BC6237"/>
    <w:rsid w:val="00D607C2"/>
    <w:rsid w:val="00D774B1"/>
    <w:rsid w:val="00D86104"/>
    <w:rsid w:val="00DA7CF2"/>
    <w:rsid w:val="00E138D7"/>
    <w:rsid w:val="00F037BF"/>
    <w:rsid w:val="00F750F6"/>
    <w:rsid w:val="00F8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0F32252-4828-4FD0-AA3C-9EB009E2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ＭＳ 明朝" w:eastAsia="ＭＳ 明朝" w:hAnsi="ＭＳ 明朝" w:cs="ＭＳ 明朝"/>
      <w:color w:val="000000"/>
      <w:sz w:val="21"/>
      <w:szCs w:val="21"/>
      <w:lang w:val="en-US" w:eastAsia="ja-JP" w:bidi="ar-SA"/>
    </w:rPr>
  </w:style>
  <w:style w:type="character" w:customStyle="1" w:styleId="a3">
    <w:name w:val="ヘッダー (文字)"/>
    <w:rPr>
      <w:rFonts w:ascii="ＭＳ 明朝" w:eastAsia="ＭＳ 明朝" w:hAnsi="ＭＳ 明朝" w:cs="ＭＳ 明朝"/>
      <w:color w:val="000000"/>
      <w:kern w:val="1"/>
      <w:sz w:val="21"/>
      <w:szCs w:val="21"/>
      <w:lang w:val="en-US" w:eastAsia="ja-JP" w:bidi="ar-SA"/>
    </w:rPr>
  </w:style>
  <w:style w:type="character" w:customStyle="1" w:styleId="a4">
    <w:name w:val="フッター (文字)"/>
    <w:rPr>
      <w:rFonts w:ascii="ＭＳ 明朝" w:eastAsia="ＭＳ 明朝" w:hAnsi="ＭＳ 明朝" w:cs="ＭＳ 明朝"/>
      <w:color w:val="000000"/>
      <w:kern w:val="1"/>
      <w:sz w:val="21"/>
      <w:szCs w:val="21"/>
      <w:lang w:val="en-US" w:eastAsia="ja-JP" w:bidi="ar-SA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432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A432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10" Type="http://schemas.openxmlformats.org/officeDocument/2006/relationships/theme" Target="theme/theme1.xml"/>
<Relationship Id="rId4" Type="http://schemas.openxmlformats.org/officeDocument/2006/relationships/webSettings" Target="web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DF1B-0482-43DA-B313-D0DEB69F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2</Characters>
  <Application>Plott Corporation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</dc:creator>
  <cp:keywords/>
  <cp:lastModifiedBy>金野 鮎子</cp:lastModifiedBy>
  <cp:revision>2</cp:revision>
  <cp:lastPrinted>2020-05-07T05:48:00Z</cp:lastPrinted>
  <dcterms:created xsi:type="dcterms:W3CDTF">2021-02-05T02:55:00Z</dcterms:created>
  <dcterms:modified xsi:type="dcterms:W3CDTF">2021-02-05T02:55:00Z</dcterms:modified>
</cp:coreProperties>
</file>